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49274A" w:rsidRPr="0035068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117FB4">
        <w:rPr>
          <w:rFonts w:ascii="Garamond" w:eastAsia="Arial Unicode MS" w:hAnsi="Garamond" w:cs="Courier New"/>
        </w:rPr>
        <w:t>,</w:t>
      </w:r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734AEC" w:rsidRPr="00FF7BB9" w:rsidRDefault="0012496E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Engberg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12496E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FF7BB9" w:rsidRPr="00FF7BB9" w:rsidRDefault="00FF7BB9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83421C" w:rsidRPr="0083421C" w:rsidRDefault="0083421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Whitney </w:t>
      </w:r>
      <w:proofErr w:type="spellStart"/>
      <w:r w:rsidRPr="00720578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Cordes</w:t>
      </w:r>
      <w:proofErr w:type="spellEnd"/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Student Life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840-8417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526A67">
        <w:rPr>
          <w:rStyle w:val="Hyperlink"/>
          <w:rFonts w:ascii="Times New Roman" w:hAnsi="Times New Roman" w:cs="Times New Roman"/>
          <w:sz w:val="24"/>
          <w:szCs w:val="24"/>
        </w:rPr>
        <w:t>Scordesw@oregonstate.edu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526A67" w:rsidRPr="00720578" w:rsidRDefault="00526A67" w:rsidP="00526A6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Marcella Flores </w:t>
      </w:r>
    </w:p>
    <w:p w:rsidR="00526A67" w:rsidRPr="00526A67" w:rsidRDefault="00526A67" w:rsidP="00526A6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Manager</w:t>
      </w:r>
      <w:r w:rsidRPr="00526A67">
        <w:rPr>
          <w:rFonts w:ascii="Times New Roman" w:hAnsi="Times New Roman" w:cs="Times New Roman"/>
          <w:bCs/>
          <w:iCs/>
          <w:kern w:val="28"/>
          <w:sz w:val="24"/>
          <w:szCs w:val="24"/>
        </w:rPr>
        <w:t>- Student Engagement</w:t>
      </w:r>
    </w:p>
    <w:p w:rsidR="00526A67" w:rsidRPr="00720578" w:rsidRDefault="00526A67" w:rsidP="00526A6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526A67" w:rsidRPr="00720578" w:rsidRDefault="00526A67" w:rsidP="00526A6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503-400-0818</w:t>
      </w:r>
    </w:p>
    <w:p w:rsidR="00526A67" w:rsidRPr="00720578" w:rsidRDefault="00526A67" w:rsidP="00526A6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  <w:r w:rsidRPr="00720578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>
        <w:rPr>
          <w:rStyle w:val="Hyperlink"/>
          <w:rFonts w:ascii="Times New Roman" w:hAnsi="Times New Roman" w:cs="Times New Roman"/>
          <w:sz w:val="24"/>
          <w:szCs w:val="24"/>
        </w:rPr>
        <w:t>Marcella.flores@oregonstate.edu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F7BB9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526A67" w:rsidRPr="00BB55FC" w:rsidRDefault="00526A67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526A67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26A67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3421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C5809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CE723E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162E2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DE08-22DA-4909-B44E-13B08984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8</cp:revision>
  <cp:lastPrinted>2013-02-21T20:06:00Z</cp:lastPrinted>
  <dcterms:created xsi:type="dcterms:W3CDTF">2017-06-08T20:41:00Z</dcterms:created>
  <dcterms:modified xsi:type="dcterms:W3CDTF">2018-02-24T23:19:00Z</dcterms:modified>
</cp:coreProperties>
</file>